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4744B" w14:textId="224F3A1D" w:rsidR="002B4D14" w:rsidRDefault="002B4D14" w:rsidP="002B4D14">
      <w:pPr>
        <w:spacing w:line="276" w:lineRule="auto"/>
        <w:jc w:val="right"/>
        <w:rPr>
          <w:rFonts w:ascii="Candara" w:hAnsi="Candara" w:cs="Arial"/>
          <w:b/>
          <w:color w:val="7030A0"/>
        </w:rPr>
      </w:pPr>
      <w:bookmarkStart w:id="0" w:name="_GoBack"/>
      <w:bookmarkEnd w:id="0"/>
      <w:r w:rsidRPr="005215D5">
        <w:rPr>
          <w:rFonts w:ascii="Candara" w:hAnsi="Candara" w:cs="Arial"/>
          <w:b/>
          <w:color w:val="7030A0"/>
        </w:rPr>
        <w:t>(Lugar y fecha de la presentación de la petición)</w:t>
      </w:r>
    </w:p>
    <w:p w14:paraId="735E255A" w14:textId="77777777" w:rsidR="002B4D14" w:rsidRDefault="002B4D14" w:rsidP="002B4D14">
      <w:pPr>
        <w:spacing w:line="276" w:lineRule="auto"/>
        <w:jc w:val="right"/>
        <w:rPr>
          <w:rFonts w:ascii="Candara" w:hAnsi="Candara" w:cs="Arial"/>
          <w:b/>
          <w:color w:val="7030A0"/>
        </w:rPr>
      </w:pPr>
    </w:p>
    <w:p w14:paraId="7DCBF22A" w14:textId="77777777" w:rsidR="002B4D14" w:rsidRPr="005215D5" w:rsidRDefault="002B4D14" w:rsidP="002B4D14">
      <w:pPr>
        <w:spacing w:line="276" w:lineRule="auto"/>
        <w:jc w:val="right"/>
        <w:rPr>
          <w:rFonts w:ascii="Candara" w:hAnsi="Candara" w:cs="Arial"/>
          <w:b/>
          <w:color w:val="7030A0"/>
        </w:rPr>
      </w:pPr>
      <w:r>
        <w:rPr>
          <w:rFonts w:ascii="Candara" w:hAnsi="Candara" w:cs="Arial"/>
          <w:b/>
          <w:color w:val="7030A0"/>
        </w:rPr>
        <w:t>(Asunto)</w:t>
      </w:r>
    </w:p>
    <w:p w14:paraId="660ACBB6" w14:textId="63709996" w:rsidR="002B4D14" w:rsidRDefault="002B4D14" w:rsidP="00E53A7E">
      <w:pPr>
        <w:jc w:val="both"/>
        <w:rPr>
          <w:rFonts w:ascii="Candara" w:hAnsi="Candara" w:cs="Arial"/>
          <w:b/>
        </w:rPr>
      </w:pPr>
    </w:p>
    <w:p w14:paraId="71C0FB76" w14:textId="77777777" w:rsidR="002B4D14" w:rsidRDefault="002B4D14" w:rsidP="00E53A7E">
      <w:pPr>
        <w:jc w:val="both"/>
        <w:rPr>
          <w:rFonts w:ascii="Candara" w:hAnsi="Candara" w:cs="Arial"/>
          <w:b/>
        </w:rPr>
      </w:pPr>
    </w:p>
    <w:p w14:paraId="51C886E6" w14:textId="2F31259A" w:rsidR="0082037A" w:rsidRPr="0051375B" w:rsidRDefault="002C427E" w:rsidP="00E53A7E">
      <w:pPr>
        <w:jc w:val="both"/>
        <w:rPr>
          <w:rFonts w:ascii="Candara" w:hAnsi="Candara" w:cs="Arial"/>
          <w:b/>
        </w:rPr>
      </w:pPr>
      <w:r>
        <w:rPr>
          <w:rFonts w:ascii="Candara" w:hAnsi="Candara" w:cs="Arial"/>
          <w:b/>
        </w:rPr>
        <w:t>LUIS FERNANDO REYES ROCHA</w:t>
      </w:r>
    </w:p>
    <w:p w14:paraId="225D9EDA" w14:textId="77777777" w:rsidR="002C427E" w:rsidRDefault="005215D5" w:rsidP="00E53A7E">
      <w:pPr>
        <w:jc w:val="both"/>
        <w:rPr>
          <w:rFonts w:ascii="Candara" w:hAnsi="Candara" w:cs="Arial"/>
          <w:b/>
        </w:rPr>
      </w:pPr>
      <w:r>
        <w:rPr>
          <w:rFonts w:ascii="Candara" w:hAnsi="Candara" w:cs="Arial"/>
          <w:b/>
        </w:rPr>
        <w:t>SECRETARIO</w:t>
      </w:r>
      <w:r w:rsidR="00E42FF9">
        <w:rPr>
          <w:rFonts w:ascii="Candara" w:hAnsi="Candara" w:cs="Arial"/>
          <w:b/>
        </w:rPr>
        <w:t xml:space="preserve"> EJECUTIVO </w:t>
      </w:r>
      <w:r w:rsidR="0082037A" w:rsidRPr="0051375B">
        <w:rPr>
          <w:rFonts w:ascii="Candara" w:hAnsi="Candara" w:cs="Arial"/>
          <w:b/>
        </w:rPr>
        <w:t xml:space="preserve">DEL ORGANISMO PÚBLICO </w:t>
      </w:r>
    </w:p>
    <w:p w14:paraId="46A4C00E" w14:textId="6ABE5206" w:rsidR="0082037A" w:rsidRPr="0051375B" w:rsidRDefault="0082037A" w:rsidP="00E53A7E">
      <w:pPr>
        <w:jc w:val="both"/>
        <w:rPr>
          <w:rFonts w:ascii="Candara" w:hAnsi="Candara" w:cs="Arial"/>
          <w:b/>
        </w:rPr>
      </w:pPr>
      <w:r w:rsidRPr="0051375B">
        <w:rPr>
          <w:rFonts w:ascii="Candara" w:hAnsi="Candara" w:cs="Arial"/>
          <w:b/>
        </w:rPr>
        <w:t>LOCAL ELECTORAL DEL ESTADO DE VERACRUZ</w:t>
      </w:r>
    </w:p>
    <w:p w14:paraId="3968C5E2" w14:textId="77777777" w:rsidR="0082037A" w:rsidRPr="0051375B" w:rsidRDefault="0082037A" w:rsidP="00E53A7E">
      <w:pPr>
        <w:jc w:val="both"/>
        <w:rPr>
          <w:rFonts w:ascii="Candara" w:hAnsi="Candara" w:cs="Arial"/>
          <w:b/>
        </w:rPr>
      </w:pPr>
      <w:r w:rsidRPr="0051375B">
        <w:rPr>
          <w:rFonts w:ascii="Candara" w:hAnsi="Candara" w:cs="Arial"/>
          <w:b/>
        </w:rPr>
        <w:t>P R E S E N T E.</w:t>
      </w:r>
    </w:p>
    <w:p w14:paraId="5CE59169" w14:textId="4D17C49D" w:rsidR="00667BD2" w:rsidRDefault="00667BD2" w:rsidP="00E53A7E">
      <w:pPr>
        <w:spacing w:before="120" w:after="120"/>
        <w:jc w:val="both"/>
        <w:rPr>
          <w:rFonts w:ascii="Candara" w:hAnsi="Candara" w:cs="Arial"/>
          <w:b/>
        </w:rPr>
      </w:pPr>
    </w:p>
    <w:p w14:paraId="23DE9B9C" w14:textId="540475A1" w:rsidR="00236263" w:rsidRDefault="00236263" w:rsidP="00AE37D3">
      <w:pPr>
        <w:ind w:left="6237" w:hanging="567"/>
        <w:rPr>
          <w:rFonts w:ascii="Candara" w:hAnsi="Candara" w:cs="Arial"/>
          <w:b/>
        </w:rPr>
      </w:pPr>
      <w:r>
        <w:rPr>
          <w:rFonts w:ascii="Candara" w:hAnsi="Candara" w:cs="Arial"/>
          <w:b/>
        </w:rPr>
        <w:t>At´n: Maribel Pozos Alarcón</w:t>
      </w:r>
    </w:p>
    <w:p w14:paraId="4A217C00" w14:textId="779F483B" w:rsidR="00236263" w:rsidRPr="00236263" w:rsidRDefault="00236263" w:rsidP="00AE37D3">
      <w:pPr>
        <w:ind w:left="3686"/>
        <w:rPr>
          <w:rFonts w:ascii="Candara" w:hAnsi="Candara" w:cs="Arial"/>
        </w:rPr>
      </w:pPr>
      <w:r w:rsidRPr="00236263">
        <w:rPr>
          <w:rFonts w:ascii="Candara" w:hAnsi="Candara" w:cs="Arial"/>
        </w:rPr>
        <w:t>Titular de la Unidad Técnica de Oficialía Electoral</w:t>
      </w:r>
    </w:p>
    <w:p w14:paraId="1940288E" w14:textId="77777777" w:rsidR="00236263" w:rsidRPr="0051375B" w:rsidRDefault="00236263" w:rsidP="00236263">
      <w:pPr>
        <w:spacing w:before="120" w:after="120"/>
        <w:jc w:val="right"/>
        <w:rPr>
          <w:rFonts w:ascii="Candara" w:hAnsi="Candara" w:cs="Arial"/>
          <w:b/>
        </w:rPr>
      </w:pPr>
    </w:p>
    <w:p w14:paraId="58F38BAE" w14:textId="56A87D79" w:rsidR="005215D5" w:rsidRPr="00460EDE" w:rsidRDefault="005215D5" w:rsidP="0023089A">
      <w:pPr>
        <w:spacing w:line="360" w:lineRule="auto"/>
        <w:jc w:val="both"/>
        <w:rPr>
          <w:rFonts w:ascii="Candara" w:hAnsi="Candara" w:cs="Arial"/>
          <w:color w:val="7030A0"/>
        </w:rPr>
      </w:pPr>
      <w:r>
        <w:rPr>
          <w:rFonts w:ascii="Candara" w:hAnsi="Candara" w:cs="Arial"/>
        </w:rPr>
        <w:t xml:space="preserve">C. </w:t>
      </w:r>
      <w:r w:rsidRPr="005215D5">
        <w:rPr>
          <w:rFonts w:ascii="Candara" w:hAnsi="Candara" w:cs="Arial"/>
          <w:color w:val="7030A0"/>
        </w:rPr>
        <w:t>(Nombre de</w:t>
      </w:r>
      <w:r w:rsidR="00236263">
        <w:rPr>
          <w:rFonts w:ascii="Candara" w:hAnsi="Candara" w:cs="Arial"/>
          <w:color w:val="7030A0"/>
        </w:rPr>
        <w:t xml:space="preserve"> la o el Titular del área que solicita el ejercicio de la función de oficialía electoral</w:t>
      </w:r>
      <w:r w:rsidRPr="005215D5">
        <w:rPr>
          <w:rFonts w:ascii="Candara" w:hAnsi="Candara" w:cs="Arial"/>
          <w:color w:val="7030A0"/>
        </w:rPr>
        <w:t>)</w:t>
      </w:r>
      <w:r>
        <w:rPr>
          <w:rFonts w:ascii="Candara" w:hAnsi="Candara" w:cs="Arial"/>
        </w:rPr>
        <w:t xml:space="preserve">, en mi carácter de </w:t>
      </w:r>
      <w:r w:rsidRPr="005215D5">
        <w:rPr>
          <w:rFonts w:ascii="Candara" w:hAnsi="Candara" w:cs="Arial"/>
          <w:color w:val="7030A0"/>
        </w:rPr>
        <w:t xml:space="preserve">(cargo que ostente </w:t>
      </w:r>
      <w:r w:rsidR="00236263">
        <w:rPr>
          <w:rFonts w:ascii="Candara" w:hAnsi="Candara" w:cs="Arial"/>
          <w:color w:val="7030A0"/>
        </w:rPr>
        <w:t>dentro del Organismo</w:t>
      </w:r>
      <w:r w:rsidRPr="005215D5">
        <w:rPr>
          <w:rFonts w:ascii="Candara" w:hAnsi="Candara" w:cs="Arial"/>
          <w:color w:val="7030A0"/>
        </w:rPr>
        <w:t>)</w:t>
      </w:r>
      <w:r>
        <w:rPr>
          <w:rFonts w:ascii="Candara" w:hAnsi="Candara" w:cs="Arial"/>
        </w:rPr>
        <w:t>, con fundamento en</w:t>
      </w:r>
      <w:r w:rsidR="00460EDE">
        <w:rPr>
          <w:rFonts w:ascii="Candara" w:hAnsi="Candara" w:cs="Arial"/>
        </w:rPr>
        <w:t xml:space="preserve"> el</w:t>
      </w:r>
      <w:r>
        <w:rPr>
          <w:rFonts w:ascii="Candara" w:hAnsi="Candara" w:cs="Arial"/>
        </w:rPr>
        <w:t xml:space="preserve"> </w:t>
      </w:r>
      <w:r w:rsidRPr="0093014B">
        <w:rPr>
          <w:rFonts w:ascii="Candara" w:hAnsi="Candara" w:cs="Arial"/>
          <w:color w:val="7030A0"/>
        </w:rPr>
        <w:t>(</w:t>
      </w:r>
      <w:r w:rsidR="00460EDE">
        <w:rPr>
          <w:rFonts w:ascii="Candara" w:hAnsi="Candara" w:cs="Arial"/>
          <w:color w:val="7030A0"/>
        </w:rPr>
        <w:t>“</w:t>
      </w:r>
      <w:r w:rsidR="00460EDE" w:rsidRPr="00460EDE">
        <w:rPr>
          <w:rFonts w:ascii="Candara" w:hAnsi="Candara" w:cs="Arial"/>
          <w:i/>
          <w:color w:val="7030A0"/>
        </w:rPr>
        <w:t>artículo 16, numeral 1, inciso n) y 21, numeral 1 del Reglamento para el ejercicio de la función de oficialía electoral del Organismo Público Local Electoral del Estado de Veracruz</w:t>
      </w:r>
      <w:r w:rsidR="00460EDE">
        <w:rPr>
          <w:rFonts w:ascii="Candara" w:hAnsi="Candara" w:cs="Arial"/>
          <w:color w:val="7030A0"/>
        </w:rPr>
        <w:t>”</w:t>
      </w:r>
      <w:r w:rsidR="00F973BA">
        <w:rPr>
          <w:rFonts w:ascii="Candara" w:hAnsi="Candara" w:cs="Arial"/>
          <w:color w:val="7030A0"/>
        </w:rPr>
        <w:t>,</w:t>
      </w:r>
      <w:r w:rsidR="00460EDE">
        <w:rPr>
          <w:rFonts w:ascii="Candara" w:hAnsi="Candara" w:cs="Arial"/>
          <w:color w:val="7030A0"/>
        </w:rPr>
        <w:t xml:space="preserve"> podrá </w:t>
      </w:r>
      <w:r w:rsidR="0093014B" w:rsidRPr="0093014B">
        <w:rPr>
          <w:rFonts w:ascii="Candara" w:hAnsi="Candara" w:cs="Arial"/>
          <w:color w:val="7030A0"/>
        </w:rPr>
        <w:t xml:space="preserve">referir </w:t>
      </w:r>
      <w:r w:rsidR="00460EDE">
        <w:rPr>
          <w:rFonts w:ascii="Candara" w:hAnsi="Candara" w:cs="Arial"/>
          <w:color w:val="7030A0"/>
        </w:rPr>
        <w:t xml:space="preserve">demás </w:t>
      </w:r>
      <w:r w:rsidR="0093014B" w:rsidRPr="0093014B">
        <w:rPr>
          <w:rFonts w:ascii="Candara" w:hAnsi="Candara" w:cs="Arial"/>
          <w:color w:val="7030A0"/>
        </w:rPr>
        <w:t>fundamento que considere necesario y aplicable</w:t>
      </w:r>
      <w:r w:rsidR="00F973BA">
        <w:rPr>
          <w:rFonts w:ascii="Candara" w:hAnsi="Candara" w:cs="Arial"/>
          <w:color w:val="7030A0"/>
        </w:rPr>
        <w:t xml:space="preserve"> de dicho </w:t>
      </w:r>
      <w:r w:rsidR="00AE37D3">
        <w:rPr>
          <w:rFonts w:ascii="Candara" w:hAnsi="Candara" w:cs="Arial"/>
          <w:color w:val="7030A0"/>
        </w:rPr>
        <w:t>Reglamento, y del que contemple las actividades propias del área que dirige</w:t>
      </w:r>
      <w:r w:rsidR="0093014B" w:rsidRPr="0093014B">
        <w:rPr>
          <w:rFonts w:ascii="Candara" w:hAnsi="Candara" w:cs="Arial"/>
          <w:color w:val="7030A0"/>
        </w:rPr>
        <w:t>)</w:t>
      </w:r>
      <w:r w:rsidR="0093014B">
        <w:rPr>
          <w:rFonts w:ascii="Candara" w:hAnsi="Candara" w:cs="Arial"/>
        </w:rPr>
        <w:t>.</w:t>
      </w:r>
    </w:p>
    <w:p w14:paraId="5D86DDE0" w14:textId="77777777" w:rsidR="0023089A" w:rsidRPr="005215D5" w:rsidRDefault="0023089A" w:rsidP="0023089A">
      <w:pPr>
        <w:spacing w:line="360" w:lineRule="auto"/>
        <w:jc w:val="both"/>
        <w:rPr>
          <w:rFonts w:ascii="Candara" w:hAnsi="Candara" w:cs="Arial"/>
        </w:rPr>
      </w:pPr>
    </w:p>
    <w:p w14:paraId="085A232C" w14:textId="752A7507" w:rsidR="002B4D14" w:rsidRDefault="002B4D14" w:rsidP="0023089A">
      <w:pPr>
        <w:spacing w:line="360" w:lineRule="auto"/>
        <w:jc w:val="both"/>
        <w:rPr>
          <w:rFonts w:ascii="Candara" w:hAnsi="Candara" w:cs="Arial"/>
        </w:rPr>
      </w:pPr>
      <w:r>
        <w:rPr>
          <w:rFonts w:ascii="Candara" w:hAnsi="Candara" w:cs="Arial"/>
        </w:rPr>
        <w:t xml:space="preserve">Por este medio, me permito hacer de su conocimiento que </w:t>
      </w:r>
      <w:r w:rsidRPr="00292738">
        <w:rPr>
          <w:rFonts w:ascii="Candara" w:hAnsi="Candara" w:cs="Arial"/>
          <w:color w:val="7030A0"/>
        </w:rPr>
        <w:t>(opcionalmente se puede plantear un preámbulo de la situación bajo la cual se desarrollan o surgen los elementos a certificar</w:t>
      </w:r>
      <w:r>
        <w:rPr>
          <w:rFonts w:ascii="Candara" w:hAnsi="Candara" w:cs="Arial"/>
          <w:color w:val="7030A0"/>
        </w:rPr>
        <w:t>.</w:t>
      </w:r>
      <w:r w:rsidRPr="00292738">
        <w:rPr>
          <w:rFonts w:ascii="Candara" w:hAnsi="Candara" w:cs="Arial"/>
          <w:color w:val="7030A0"/>
        </w:rPr>
        <w:t>)</w:t>
      </w:r>
      <w:r>
        <w:rPr>
          <w:rFonts w:ascii="Candara" w:hAnsi="Candara" w:cs="Arial"/>
        </w:rPr>
        <w:t>.</w:t>
      </w:r>
    </w:p>
    <w:p w14:paraId="78D875EA" w14:textId="77777777" w:rsidR="0023089A" w:rsidRDefault="0023089A" w:rsidP="0023089A">
      <w:pPr>
        <w:spacing w:line="360" w:lineRule="auto"/>
        <w:jc w:val="both"/>
        <w:rPr>
          <w:rFonts w:ascii="Candara" w:hAnsi="Candara" w:cs="Arial"/>
        </w:rPr>
      </w:pPr>
    </w:p>
    <w:p w14:paraId="7F8E71A6" w14:textId="652FA4CC" w:rsidR="000A50C0" w:rsidRPr="00770161" w:rsidRDefault="000A50C0" w:rsidP="0023089A">
      <w:pPr>
        <w:spacing w:line="360" w:lineRule="auto"/>
        <w:jc w:val="both"/>
        <w:rPr>
          <w:rFonts w:ascii="Candara" w:hAnsi="Candara" w:cs="Arial"/>
          <w:i/>
          <w:color w:val="7030A0"/>
        </w:rPr>
      </w:pPr>
      <w:r>
        <w:rPr>
          <w:rFonts w:ascii="Candara" w:hAnsi="Candara" w:cs="Arial"/>
        </w:rPr>
        <w:t xml:space="preserve">En razón de ello, se solicita </w:t>
      </w:r>
      <w:r w:rsidR="00C741EC">
        <w:rPr>
          <w:rFonts w:ascii="Candara" w:hAnsi="Candara" w:cs="Arial"/>
        </w:rPr>
        <w:t xml:space="preserve">el ejercicio de la función de oficialía electoral </w:t>
      </w:r>
      <w:r w:rsidR="00FD3479">
        <w:rPr>
          <w:rFonts w:ascii="Candara" w:hAnsi="Candara" w:cs="Arial"/>
        </w:rPr>
        <w:t>para certificar</w:t>
      </w:r>
      <w:r w:rsidR="00C741EC">
        <w:rPr>
          <w:rFonts w:ascii="Candara" w:hAnsi="Candara" w:cs="Arial"/>
        </w:rPr>
        <w:t xml:space="preserve"> </w:t>
      </w:r>
      <w:r w:rsidR="00C741EC" w:rsidRPr="00FD3479">
        <w:rPr>
          <w:rFonts w:ascii="Candara" w:hAnsi="Candara" w:cs="Arial"/>
          <w:color w:val="7030A0"/>
        </w:rPr>
        <w:t>(hacer mención de los elementos a certificar, precisando las circunstancias de modo, tiempo y lugar que permitan su localización. Por ejemplo: “</w:t>
      </w:r>
      <w:r w:rsidR="0023089A" w:rsidRPr="0023089A">
        <w:rPr>
          <w:rFonts w:ascii="Candara" w:hAnsi="Candara" w:cs="Arial"/>
          <w:i/>
          <w:color w:val="7030A0"/>
        </w:rPr>
        <w:t>(</w:t>
      </w:r>
      <w:r w:rsidR="00C741EC" w:rsidRPr="00FD3479">
        <w:rPr>
          <w:rFonts w:ascii="Candara" w:hAnsi="Candara" w:cs="Arial"/>
          <w:i/>
          <w:color w:val="7030A0"/>
        </w:rPr>
        <w:t>…</w:t>
      </w:r>
      <w:r w:rsidR="0023089A">
        <w:rPr>
          <w:rFonts w:ascii="Candara" w:hAnsi="Candara" w:cs="Arial"/>
          <w:i/>
          <w:color w:val="7030A0"/>
        </w:rPr>
        <w:t>)</w:t>
      </w:r>
      <w:r w:rsidR="00C741EC" w:rsidRPr="00FD3479">
        <w:rPr>
          <w:rFonts w:ascii="Candara" w:hAnsi="Candara" w:cs="Arial"/>
          <w:i/>
          <w:color w:val="7030A0"/>
        </w:rPr>
        <w:t xml:space="preserve"> los enlaces electrónicos siguientes… que contienen diversos videos de los cuales se requiere la certificación del segundo 00:16 al minuto 1:10</w:t>
      </w:r>
      <w:r w:rsidR="00C741EC" w:rsidRPr="00FD3479">
        <w:rPr>
          <w:rFonts w:ascii="Candara" w:hAnsi="Candara" w:cs="Arial"/>
          <w:color w:val="7030A0"/>
        </w:rPr>
        <w:t>” / “</w:t>
      </w:r>
      <w:r w:rsidR="00BF6928" w:rsidRPr="00FD3479">
        <w:rPr>
          <w:rFonts w:ascii="Candara" w:hAnsi="Candara" w:cs="Arial"/>
          <w:i/>
          <w:color w:val="7030A0"/>
        </w:rPr>
        <w:t>…</w:t>
      </w:r>
      <w:r w:rsidR="00687AAA">
        <w:rPr>
          <w:rFonts w:ascii="Candara" w:hAnsi="Candara" w:cs="Arial"/>
          <w:i/>
          <w:color w:val="7030A0"/>
        </w:rPr>
        <w:t xml:space="preserve">la entrega de bienes por parte del partido político Todos Unidos al personal </w:t>
      </w:r>
      <w:r w:rsidR="00770161">
        <w:rPr>
          <w:rFonts w:ascii="Candara" w:hAnsi="Candara" w:cs="Arial"/>
          <w:i/>
          <w:color w:val="7030A0"/>
        </w:rPr>
        <w:t>adscrito a esta área, que se llevará a cabo el día veinte marzo de dos mil veintitrés, a las trece horas con cuarenta y cinco minutos en las instalaciones de este Organismo, sito en la calle Clavijero número 188, colonia Centro de esta ciudad capital</w:t>
      </w:r>
      <w:r w:rsidR="00F973BA">
        <w:rPr>
          <w:rFonts w:ascii="Candara" w:hAnsi="Candara" w:cs="Arial"/>
          <w:i/>
          <w:color w:val="7030A0"/>
        </w:rPr>
        <w:t>.”</w:t>
      </w:r>
      <w:r w:rsidR="00770161" w:rsidRPr="00F973BA">
        <w:rPr>
          <w:rFonts w:ascii="Candara" w:hAnsi="Candara" w:cs="Arial"/>
          <w:color w:val="7030A0"/>
        </w:rPr>
        <w:t>)</w:t>
      </w:r>
      <w:r w:rsidR="00FD3479" w:rsidRPr="00F973BA">
        <w:rPr>
          <w:rFonts w:ascii="Candara" w:hAnsi="Candara" w:cs="Arial"/>
        </w:rPr>
        <w:t xml:space="preserve">, </w:t>
      </w:r>
      <w:r w:rsidR="00FD3479">
        <w:rPr>
          <w:rFonts w:ascii="Candara" w:hAnsi="Candara" w:cs="Arial"/>
        </w:rPr>
        <w:lastRenderedPageBreak/>
        <w:t xml:space="preserve">para lo cual se agrega como anexo </w:t>
      </w:r>
      <w:r w:rsidR="00FD3479" w:rsidRPr="00667BD2">
        <w:rPr>
          <w:rFonts w:ascii="Candara" w:hAnsi="Candara" w:cs="Arial"/>
          <w:color w:val="7030A0"/>
        </w:rPr>
        <w:t xml:space="preserve">(si se cuentan con documentos, archivos o elementos extra que </w:t>
      </w:r>
      <w:r w:rsidR="00770161">
        <w:rPr>
          <w:rFonts w:ascii="Candara" w:hAnsi="Candara" w:cs="Arial"/>
          <w:color w:val="7030A0"/>
        </w:rPr>
        <w:t>permitan</w:t>
      </w:r>
      <w:r w:rsidR="00FD3479" w:rsidRPr="00667BD2">
        <w:rPr>
          <w:rFonts w:ascii="Candara" w:hAnsi="Candara" w:cs="Arial"/>
          <w:color w:val="7030A0"/>
        </w:rPr>
        <w:t xml:space="preserve"> o faciliten la ubicación del objeto de certificación, pueden agregarse en el cuerpo de la petición o como anexo de la misma)</w:t>
      </w:r>
      <w:r w:rsidR="00FD3479">
        <w:rPr>
          <w:rFonts w:ascii="Candara" w:hAnsi="Candara" w:cs="Arial"/>
        </w:rPr>
        <w:t>.</w:t>
      </w:r>
    </w:p>
    <w:p w14:paraId="1B321450" w14:textId="77777777" w:rsidR="0093014B" w:rsidRDefault="0093014B" w:rsidP="00E53A7E">
      <w:pPr>
        <w:spacing w:before="120" w:after="120" w:line="360" w:lineRule="auto"/>
        <w:jc w:val="both"/>
        <w:rPr>
          <w:rFonts w:ascii="Candara" w:hAnsi="Candara" w:cs="Arial"/>
        </w:rPr>
      </w:pPr>
    </w:p>
    <w:p w14:paraId="6766DA25" w14:textId="11698A60" w:rsidR="0093014B" w:rsidRDefault="0093014B" w:rsidP="00E53A7E">
      <w:pPr>
        <w:spacing w:before="120" w:after="120" w:line="360" w:lineRule="auto"/>
        <w:jc w:val="both"/>
        <w:rPr>
          <w:rFonts w:ascii="Candara" w:hAnsi="Candara" w:cs="Arial"/>
        </w:rPr>
      </w:pPr>
    </w:p>
    <w:p w14:paraId="18EE3AD3" w14:textId="77777777" w:rsidR="00667BD2" w:rsidRDefault="00667BD2" w:rsidP="00E53A7E">
      <w:pPr>
        <w:spacing w:before="120" w:after="120" w:line="360" w:lineRule="auto"/>
        <w:jc w:val="both"/>
        <w:rPr>
          <w:rFonts w:ascii="Candara" w:hAnsi="Candara" w:cs="Arial"/>
        </w:rPr>
      </w:pPr>
    </w:p>
    <w:p w14:paraId="049DF3BE" w14:textId="60933AFA" w:rsidR="002014D8" w:rsidRPr="0051375B" w:rsidRDefault="002014D8" w:rsidP="00E53A7E">
      <w:pPr>
        <w:spacing w:before="120" w:after="120"/>
        <w:jc w:val="center"/>
        <w:rPr>
          <w:rFonts w:ascii="Candara" w:hAnsi="Candara" w:cs="Arial"/>
          <w:b/>
        </w:rPr>
      </w:pPr>
      <w:r w:rsidRPr="0051375B">
        <w:rPr>
          <w:rFonts w:ascii="Candara" w:hAnsi="Candara" w:cs="Arial"/>
          <w:b/>
        </w:rPr>
        <w:t>A T E N T A M E N T E</w:t>
      </w:r>
    </w:p>
    <w:p w14:paraId="41B1A84E" w14:textId="09EA2B38" w:rsidR="00187560" w:rsidRPr="0051375B" w:rsidRDefault="00187560" w:rsidP="00E53A7E">
      <w:pPr>
        <w:spacing w:before="120" w:after="120"/>
        <w:jc w:val="center"/>
        <w:rPr>
          <w:rFonts w:ascii="Candara" w:hAnsi="Candara" w:cs="Arial"/>
          <w:b/>
        </w:rPr>
      </w:pPr>
    </w:p>
    <w:p w14:paraId="3A9C83D6" w14:textId="28779116" w:rsidR="002014D8" w:rsidRPr="0051375B" w:rsidRDefault="00BA2917" w:rsidP="00E53A7E">
      <w:pPr>
        <w:jc w:val="center"/>
        <w:rPr>
          <w:rFonts w:ascii="Candara" w:hAnsi="Candara" w:cs="Arial"/>
          <w:b/>
        </w:rPr>
      </w:pPr>
      <w:r>
        <w:rPr>
          <w:rFonts w:ascii="Candara" w:hAnsi="Candara" w:cs="Arial"/>
          <w:b/>
        </w:rPr>
        <w:t xml:space="preserve">C. </w:t>
      </w:r>
      <w:r w:rsidRPr="00BA2917">
        <w:rPr>
          <w:rFonts w:ascii="Candara" w:hAnsi="Candara" w:cs="Arial"/>
          <w:b/>
          <w:color w:val="7030A0"/>
        </w:rPr>
        <w:t>(Nombre de quien presenta la petición)</w:t>
      </w:r>
    </w:p>
    <w:p w14:paraId="5B58EA14" w14:textId="4738D403" w:rsidR="00950F7D" w:rsidRPr="00BA2917" w:rsidRDefault="00BA2917" w:rsidP="00E53A7E">
      <w:pPr>
        <w:jc w:val="center"/>
        <w:rPr>
          <w:rFonts w:ascii="Candara" w:hAnsi="Candara" w:cs="Arial"/>
          <w:color w:val="7030A0"/>
        </w:rPr>
      </w:pPr>
      <w:r w:rsidRPr="00BA2917">
        <w:rPr>
          <w:rFonts w:ascii="Candara" w:hAnsi="Candara" w:cs="Arial"/>
          <w:color w:val="7030A0"/>
        </w:rPr>
        <w:t>(Cargo que ostente)</w:t>
      </w:r>
    </w:p>
    <w:p w14:paraId="6C8976A9" w14:textId="7C28D63F" w:rsidR="00324B3A" w:rsidRDefault="00324B3A" w:rsidP="00E53A7E">
      <w:pPr>
        <w:spacing w:before="120" w:after="120"/>
        <w:rPr>
          <w:rFonts w:ascii="Candara" w:hAnsi="Candara" w:cs="Arial"/>
          <w:sz w:val="22"/>
          <w:szCs w:val="22"/>
        </w:rPr>
      </w:pPr>
    </w:p>
    <w:p w14:paraId="47E6975E" w14:textId="20E745C2" w:rsidR="00E42FF9" w:rsidRDefault="00E42FF9" w:rsidP="00E53A7E">
      <w:pPr>
        <w:spacing w:before="120" w:after="120"/>
        <w:rPr>
          <w:rFonts w:ascii="Candara" w:hAnsi="Candara" w:cs="Arial"/>
          <w:b/>
          <w:sz w:val="16"/>
          <w:szCs w:val="16"/>
        </w:rPr>
      </w:pPr>
    </w:p>
    <w:p w14:paraId="636BF539" w14:textId="5CE714CB" w:rsidR="0023089A" w:rsidRDefault="0023089A" w:rsidP="00E53A7E">
      <w:pPr>
        <w:spacing w:before="120" w:after="120"/>
        <w:rPr>
          <w:rFonts w:ascii="Candara" w:hAnsi="Candara" w:cs="Arial"/>
          <w:b/>
          <w:sz w:val="16"/>
          <w:szCs w:val="16"/>
        </w:rPr>
      </w:pPr>
    </w:p>
    <w:p w14:paraId="28158730" w14:textId="3FEB799A" w:rsidR="0023089A" w:rsidRDefault="0023089A" w:rsidP="00E53A7E">
      <w:pPr>
        <w:spacing w:before="120" w:after="120"/>
        <w:rPr>
          <w:rFonts w:ascii="Candara" w:hAnsi="Candara" w:cs="Arial"/>
          <w:b/>
          <w:sz w:val="16"/>
          <w:szCs w:val="16"/>
        </w:rPr>
      </w:pPr>
    </w:p>
    <w:p w14:paraId="47A4D2F9" w14:textId="041B2F76" w:rsidR="0023089A" w:rsidRDefault="0023089A" w:rsidP="00E53A7E">
      <w:pPr>
        <w:spacing w:before="120" w:after="120"/>
        <w:rPr>
          <w:rFonts w:ascii="Candara" w:hAnsi="Candara" w:cs="Arial"/>
          <w:b/>
          <w:sz w:val="16"/>
          <w:szCs w:val="16"/>
        </w:rPr>
      </w:pPr>
    </w:p>
    <w:p w14:paraId="21F87D36" w14:textId="5AE41861" w:rsidR="0023089A" w:rsidRDefault="0023089A" w:rsidP="00E53A7E">
      <w:pPr>
        <w:spacing w:before="120" w:after="120"/>
        <w:rPr>
          <w:rFonts w:ascii="Candara" w:hAnsi="Candara" w:cs="Arial"/>
          <w:b/>
          <w:sz w:val="16"/>
          <w:szCs w:val="16"/>
        </w:rPr>
      </w:pPr>
    </w:p>
    <w:p w14:paraId="7B882C15" w14:textId="251D9229" w:rsidR="0023089A" w:rsidRDefault="0023089A" w:rsidP="00E53A7E">
      <w:pPr>
        <w:spacing w:before="120" w:after="120"/>
        <w:rPr>
          <w:rFonts w:ascii="Candara" w:hAnsi="Candara" w:cs="Arial"/>
          <w:b/>
          <w:sz w:val="16"/>
          <w:szCs w:val="16"/>
        </w:rPr>
      </w:pPr>
    </w:p>
    <w:p w14:paraId="7A7CF998" w14:textId="20A40FB2" w:rsidR="0023089A" w:rsidRDefault="0023089A" w:rsidP="00E53A7E">
      <w:pPr>
        <w:spacing w:before="120" w:after="120"/>
        <w:rPr>
          <w:rFonts w:ascii="Candara" w:hAnsi="Candara" w:cs="Arial"/>
          <w:b/>
          <w:sz w:val="16"/>
          <w:szCs w:val="16"/>
        </w:rPr>
      </w:pPr>
    </w:p>
    <w:p w14:paraId="50FAD72F" w14:textId="74A9FA47" w:rsidR="0023089A" w:rsidRDefault="0023089A" w:rsidP="00E53A7E">
      <w:pPr>
        <w:spacing w:before="120" w:after="120"/>
        <w:rPr>
          <w:rFonts w:ascii="Candara" w:hAnsi="Candara" w:cs="Arial"/>
          <w:b/>
          <w:sz w:val="16"/>
          <w:szCs w:val="16"/>
        </w:rPr>
      </w:pPr>
    </w:p>
    <w:p w14:paraId="37F36F1A" w14:textId="689A420E" w:rsidR="0023089A" w:rsidRDefault="0023089A" w:rsidP="00E53A7E">
      <w:pPr>
        <w:spacing w:before="120" w:after="120"/>
        <w:rPr>
          <w:rFonts w:ascii="Candara" w:hAnsi="Candara" w:cs="Arial"/>
          <w:b/>
          <w:sz w:val="16"/>
          <w:szCs w:val="16"/>
        </w:rPr>
      </w:pPr>
    </w:p>
    <w:p w14:paraId="00E4F2D9" w14:textId="4503474C" w:rsidR="0023089A" w:rsidRDefault="0023089A" w:rsidP="00E53A7E">
      <w:pPr>
        <w:spacing w:before="120" w:after="120"/>
        <w:rPr>
          <w:rFonts w:ascii="Candara" w:hAnsi="Candara" w:cs="Arial"/>
          <w:b/>
          <w:sz w:val="16"/>
          <w:szCs w:val="16"/>
        </w:rPr>
      </w:pPr>
    </w:p>
    <w:p w14:paraId="29D2F69E" w14:textId="32071334" w:rsidR="0023089A" w:rsidRDefault="0023089A" w:rsidP="00E53A7E">
      <w:pPr>
        <w:spacing w:before="120" w:after="120"/>
        <w:rPr>
          <w:rFonts w:ascii="Candara" w:hAnsi="Candara" w:cs="Arial"/>
          <w:b/>
          <w:sz w:val="16"/>
          <w:szCs w:val="16"/>
        </w:rPr>
      </w:pPr>
    </w:p>
    <w:p w14:paraId="547872ED" w14:textId="6F7702F6" w:rsidR="0023089A" w:rsidRDefault="0023089A" w:rsidP="00E53A7E">
      <w:pPr>
        <w:spacing w:before="120" w:after="120"/>
        <w:rPr>
          <w:rFonts w:ascii="Candara" w:hAnsi="Candara" w:cs="Arial"/>
          <w:b/>
          <w:sz w:val="16"/>
          <w:szCs w:val="16"/>
        </w:rPr>
      </w:pPr>
    </w:p>
    <w:p w14:paraId="43B99446" w14:textId="07C5EDA9" w:rsidR="0023089A" w:rsidRDefault="0023089A" w:rsidP="00E53A7E">
      <w:pPr>
        <w:spacing w:before="120" w:after="120"/>
        <w:rPr>
          <w:rFonts w:ascii="Candara" w:hAnsi="Candara" w:cs="Arial"/>
          <w:b/>
          <w:sz w:val="16"/>
          <w:szCs w:val="16"/>
        </w:rPr>
      </w:pPr>
    </w:p>
    <w:p w14:paraId="4F3B29E9" w14:textId="50993FEB" w:rsidR="0023089A" w:rsidRDefault="0023089A" w:rsidP="00E53A7E">
      <w:pPr>
        <w:spacing w:before="120" w:after="120"/>
        <w:rPr>
          <w:rFonts w:ascii="Candara" w:hAnsi="Candara" w:cs="Arial"/>
          <w:b/>
          <w:sz w:val="16"/>
          <w:szCs w:val="16"/>
        </w:rPr>
      </w:pPr>
    </w:p>
    <w:p w14:paraId="2235E9B9" w14:textId="436E1C18" w:rsidR="0023089A" w:rsidRDefault="0023089A" w:rsidP="00E53A7E">
      <w:pPr>
        <w:spacing w:before="120" w:after="120"/>
        <w:rPr>
          <w:rFonts w:ascii="Candara" w:hAnsi="Candara" w:cs="Arial"/>
          <w:b/>
          <w:sz w:val="16"/>
          <w:szCs w:val="16"/>
        </w:rPr>
      </w:pPr>
    </w:p>
    <w:p w14:paraId="7238ABE4" w14:textId="1EF6C109" w:rsidR="0023089A" w:rsidRDefault="0023089A" w:rsidP="00E53A7E">
      <w:pPr>
        <w:spacing w:before="120" w:after="120"/>
        <w:rPr>
          <w:rFonts w:ascii="Candara" w:hAnsi="Candara" w:cs="Arial"/>
          <w:b/>
          <w:sz w:val="16"/>
          <w:szCs w:val="16"/>
        </w:rPr>
      </w:pPr>
    </w:p>
    <w:p w14:paraId="221B63B8" w14:textId="775CB2A2" w:rsidR="0023089A" w:rsidRDefault="0023089A" w:rsidP="00E53A7E">
      <w:pPr>
        <w:spacing w:before="120" w:after="120"/>
        <w:rPr>
          <w:rFonts w:ascii="Candara" w:hAnsi="Candara" w:cs="Arial"/>
          <w:b/>
          <w:sz w:val="16"/>
          <w:szCs w:val="16"/>
        </w:rPr>
      </w:pPr>
    </w:p>
    <w:p w14:paraId="3A3DDA34" w14:textId="53373305" w:rsidR="0023089A" w:rsidRDefault="0023089A" w:rsidP="00E53A7E">
      <w:pPr>
        <w:spacing w:before="120" w:after="120"/>
        <w:rPr>
          <w:rFonts w:ascii="Candara" w:hAnsi="Candara" w:cs="Arial"/>
          <w:b/>
          <w:sz w:val="16"/>
          <w:szCs w:val="16"/>
        </w:rPr>
      </w:pPr>
    </w:p>
    <w:p w14:paraId="07AD29BA" w14:textId="2F271016" w:rsidR="0023089A" w:rsidRDefault="0023089A" w:rsidP="00E53A7E">
      <w:pPr>
        <w:spacing w:before="120" w:after="120"/>
        <w:rPr>
          <w:rFonts w:ascii="Candara" w:hAnsi="Candara" w:cs="Arial"/>
          <w:b/>
          <w:sz w:val="16"/>
          <w:szCs w:val="16"/>
        </w:rPr>
      </w:pPr>
    </w:p>
    <w:p w14:paraId="08A0F53C" w14:textId="77777777" w:rsidR="0023089A" w:rsidRDefault="0023089A" w:rsidP="00E53A7E">
      <w:pPr>
        <w:spacing w:before="120" w:after="120"/>
        <w:rPr>
          <w:rFonts w:ascii="Candara" w:hAnsi="Candara" w:cs="Arial"/>
          <w:b/>
          <w:sz w:val="16"/>
          <w:szCs w:val="16"/>
        </w:rPr>
      </w:pPr>
    </w:p>
    <w:p w14:paraId="703BE968" w14:textId="058EDD68" w:rsidR="0082037A" w:rsidRPr="00D117A4" w:rsidRDefault="00D117A4" w:rsidP="00D117A4">
      <w:pPr>
        <w:spacing w:before="120" w:after="120"/>
        <w:rPr>
          <w:rFonts w:ascii="Candara" w:hAnsi="Candara" w:cs="Arial"/>
          <w:sz w:val="18"/>
          <w:szCs w:val="18"/>
        </w:rPr>
      </w:pPr>
      <w:r w:rsidRPr="00D117A4">
        <w:rPr>
          <w:noProof/>
          <w:lang w:val="es-MX" w:eastAsia="es-MX"/>
        </w:rPr>
        <mc:AlternateContent>
          <mc:Choice Requires="wps">
            <w:drawing>
              <wp:anchor distT="45720" distB="45720" distL="114300" distR="114300" simplePos="0" relativeHeight="251659264" behindDoc="0" locked="0" layoutInCell="1" allowOverlap="1" wp14:anchorId="51598CE4" wp14:editId="14D3A13F">
                <wp:simplePos x="0" y="0"/>
                <wp:positionH relativeFrom="column">
                  <wp:posOffset>-23495</wp:posOffset>
                </wp:positionH>
                <wp:positionV relativeFrom="paragraph">
                  <wp:posOffset>252730</wp:posOffset>
                </wp:positionV>
                <wp:extent cx="5724525" cy="5619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61975"/>
                        </a:xfrm>
                        <a:prstGeom prst="rect">
                          <a:avLst/>
                        </a:prstGeom>
                        <a:solidFill>
                          <a:schemeClr val="bg2"/>
                        </a:solidFill>
                        <a:ln w="9525">
                          <a:solidFill>
                            <a:srgbClr val="000000"/>
                          </a:solidFill>
                          <a:miter lim="800000"/>
                          <a:headEnd/>
                          <a:tailEnd/>
                        </a:ln>
                      </wps:spPr>
                      <wps:txbx>
                        <w:txbxContent>
                          <w:p w14:paraId="694463E9" w14:textId="48269192" w:rsidR="00D117A4" w:rsidRPr="00D117A4" w:rsidRDefault="00D117A4" w:rsidP="00D117A4">
                            <w:pPr>
                              <w:pStyle w:val="Prrafodelista"/>
                              <w:numPr>
                                <w:ilvl w:val="0"/>
                                <w:numId w:val="16"/>
                              </w:numPr>
                              <w:spacing w:before="120" w:after="120"/>
                              <w:ind w:left="284" w:hanging="142"/>
                              <w:jc w:val="both"/>
                              <w:rPr>
                                <w:rFonts w:ascii="Candara" w:hAnsi="Candara" w:cs="Arial"/>
                                <w:sz w:val="18"/>
                                <w:szCs w:val="18"/>
                              </w:rPr>
                            </w:pPr>
                            <w:r>
                              <w:rPr>
                                <w:rFonts w:ascii="Candara" w:hAnsi="Candara" w:cs="Arial"/>
                                <w:sz w:val="18"/>
                                <w:szCs w:val="18"/>
                              </w:rPr>
                              <w:t>E</w:t>
                            </w:r>
                            <w:r w:rsidRPr="00D117A4">
                              <w:rPr>
                                <w:rFonts w:ascii="Candara" w:hAnsi="Candara" w:cs="Arial"/>
                                <w:sz w:val="18"/>
                                <w:szCs w:val="18"/>
                              </w:rPr>
                              <w:t>l presente formato representa únicamente un ejemplo en la elaboración del escrito para solicitar el ejercicio de la función de oficialía electoral.</w:t>
                            </w:r>
                          </w:p>
                          <w:p w14:paraId="2D730828" w14:textId="49E92CB6" w:rsidR="00D117A4" w:rsidRPr="00D117A4" w:rsidRDefault="00D117A4">
                            <w:pPr>
                              <w:rPr>
                                <w:lang w:val="es-MX"/>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598CE4" id="_x0000_t202" coordsize="21600,21600" o:spt="202" path="m,l,21600r21600,l21600,xe">
                <v:stroke joinstyle="miter"/>
                <v:path gradientshapeok="t" o:connecttype="rect"/>
              </v:shapetype>
              <v:shape id="Cuadro de texto 2" o:spid="_x0000_s1026" type="#_x0000_t202" style="position:absolute;margin-left:-1.85pt;margin-top:19.9pt;width:450.75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" fillcolor="#e7e6e6 [3214]">
                <v:textbox>
                  <w:txbxContent>
                    <w:p w14:paraId="694463E9" w14:textId="48269192" w:rsidR="00D117A4" w:rsidRPr="00D117A4" w:rsidRDefault="00D117A4" w:rsidP="00D117A4">
                      <w:pPr>
                        <w:pStyle w:val="Prrafodelista"/>
                        <w:numPr>
                          <w:ilvl w:val="0"/>
                          <w:numId w:val="16"/>
                        </w:numPr>
                        <w:spacing w:before="120" w:after="120"/>
                        <w:ind w:left="284" w:hanging="142"/>
                        <w:jc w:val="both"/>
                        <w:rPr>
                          <w:rFonts w:ascii="Candara" w:hAnsi="Candara" w:cs="Arial"/>
                          <w:sz w:val="18"/>
                          <w:szCs w:val="18"/>
                        </w:rPr>
                      </w:pPr>
                      <w:r>
                        <w:rPr>
                          <w:rFonts w:ascii="Candara" w:hAnsi="Candara" w:cs="Arial"/>
                          <w:sz w:val="18"/>
                          <w:szCs w:val="18"/>
                        </w:rPr>
                        <w:t>E</w:t>
                      </w:r>
                      <w:r w:rsidRPr="00D117A4">
                        <w:rPr>
                          <w:rFonts w:ascii="Candara" w:hAnsi="Candara" w:cs="Arial"/>
                          <w:sz w:val="18"/>
                          <w:szCs w:val="18"/>
                        </w:rPr>
                        <w:t>l presente formato representa únicamente un ejemplo en la elaboración del escrito para solicitar el ejercicio de la función de oficialía electoral.</w:t>
                      </w:r>
                    </w:p>
                    <w:p w14:paraId="2D730828" w14:textId="49E92CB6" w:rsidR="00D117A4" w:rsidRPr="00D117A4" w:rsidRDefault="00D117A4">
                      <w:pPr>
                        <w:rPr>
                          <w:lang w:val="es-MX"/>
                        </w:rPr>
                      </w:pPr>
                    </w:p>
                  </w:txbxContent>
                </v:textbox>
                <w10:wrap type="square"/>
              </v:shape>
            </w:pict>
          </mc:Fallback>
        </mc:AlternateContent>
      </w:r>
    </w:p>
    <w:sectPr w:rsidR="0082037A" w:rsidRPr="00D117A4" w:rsidSect="00103094">
      <w:headerReference w:type="default" r:id="rId8"/>
      <w:footerReference w:type="default" r:id="rId9"/>
      <w:pgSz w:w="12240" w:h="15840"/>
      <w:pgMar w:top="1701" w:right="1701" w:bottom="851" w:left="1701" w:header="709" w:footer="7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99CA0" w14:textId="77777777" w:rsidR="005D56FC" w:rsidRDefault="005D56FC" w:rsidP="00D14ACF">
      <w:r>
        <w:separator/>
      </w:r>
    </w:p>
  </w:endnote>
  <w:endnote w:type="continuationSeparator" w:id="0">
    <w:p w14:paraId="6F133DD5" w14:textId="77777777" w:rsidR="005D56FC" w:rsidRDefault="005D56FC" w:rsidP="00D1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rPr>
      <w:id w:val="-1144353987"/>
      <w:docPartObj>
        <w:docPartGallery w:val="Page Numbers (Bottom of Page)"/>
        <w:docPartUnique/>
      </w:docPartObj>
    </w:sdtPr>
    <w:sdtEndPr/>
    <w:sdtContent>
      <w:p w14:paraId="4976D3A1" w14:textId="01E2C452" w:rsidR="00BA2917" w:rsidRPr="00BA2917" w:rsidRDefault="00BA2917">
        <w:pPr>
          <w:pStyle w:val="Piedepgina"/>
          <w:jc w:val="center"/>
          <w:rPr>
            <w:rFonts w:ascii="Candara" w:hAnsi="Candara"/>
          </w:rPr>
        </w:pPr>
        <w:r w:rsidRPr="00BA2917">
          <w:rPr>
            <w:rFonts w:ascii="Candara" w:hAnsi="Candara"/>
          </w:rPr>
          <w:fldChar w:fldCharType="begin"/>
        </w:r>
        <w:r w:rsidRPr="00BA2917">
          <w:rPr>
            <w:rFonts w:ascii="Candara" w:hAnsi="Candara"/>
          </w:rPr>
          <w:instrText>PAGE   \* MERGEFORMAT</w:instrText>
        </w:r>
        <w:r w:rsidRPr="00BA2917">
          <w:rPr>
            <w:rFonts w:ascii="Candara" w:hAnsi="Candara"/>
          </w:rPr>
          <w:fldChar w:fldCharType="separate"/>
        </w:r>
        <w:r w:rsidR="0047650D" w:rsidRPr="0047650D">
          <w:rPr>
            <w:rFonts w:ascii="Candara" w:hAnsi="Candara"/>
            <w:noProof/>
            <w:lang w:val="es-ES"/>
          </w:rPr>
          <w:t>2</w:t>
        </w:r>
        <w:r w:rsidRPr="00BA2917">
          <w:rPr>
            <w:rFonts w:ascii="Candara" w:hAnsi="Candara"/>
          </w:rPr>
          <w:fldChar w:fldCharType="end"/>
        </w:r>
      </w:p>
    </w:sdtContent>
  </w:sdt>
  <w:p w14:paraId="4A9E6500" w14:textId="36ED5230" w:rsidR="00D14ACF" w:rsidRPr="00BC31FB" w:rsidRDefault="00D14ACF" w:rsidP="00BC31FB">
    <w:pPr>
      <w:shd w:val="clear" w:color="auto" w:fill="FFFFFF"/>
      <w:jc w:val="center"/>
      <w:rPr>
        <w:rFonts w:ascii="Arial Narrow" w:hAnsi="Arial Narrow" w:cs="Arial"/>
        <w:b/>
        <w:color w:val="AEAAAA" w:themeColor="background2" w:themeShade="BF"/>
        <w:sz w:val="18"/>
        <w:szCs w:val="18"/>
        <w:lang w:eastAsia="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7C714" w14:textId="77777777" w:rsidR="005D56FC" w:rsidRDefault="005D56FC" w:rsidP="00D14ACF">
      <w:r>
        <w:separator/>
      </w:r>
    </w:p>
  </w:footnote>
  <w:footnote w:type="continuationSeparator" w:id="0">
    <w:p w14:paraId="54FAE2F0" w14:textId="77777777" w:rsidR="005D56FC" w:rsidRDefault="005D56FC" w:rsidP="00D14A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DC1D" w14:textId="47A29E81" w:rsidR="00163168" w:rsidRDefault="002B4D14" w:rsidP="00163168">
    <w:pPr>
      <w:pStyle w:val="Encabezado"/>
      <w:tabs>
        <w:tab w:val="left" w:pos="2892"/>
        <w:tab w:val="left" w:pos="4956"/>
        <w:tab w:val="left" w:pos="5664"/>
        <w:tab w:val="left" w:pos="6360"/>
      </w:tabs>
      <w:rPr>
        <w:rFonts w:ascii="Candara" w:hAnsi="Candara"/>
        <w:sz w:val="24"/>
      </w:rPr>
    </w:pPr>
    <w:r>
      <w:rPr>
        <w:rFonts w:ascii="Candara" w:hAnsi="Candara"/>
      </w:rPr>
      <w:tab/>
    </w:r>
    <w:r>
      <w:rPr>
        <w:rFonts w:ascii="Candara" w:hAnsi="Candara"/>
      </w:rPr>
      <w:tab/>
    </w:r>
    <w:r>
      <w:rPr>
        <w:rFonts w:ascii="Candara" w:hAnsi="Candara"/>
      </w:rPr>
      <w:tab/>
    </w:r>
    <w:r>
      <w:rPr>
        <w:rFonts w:ascii="Candara" w:hAnsi="Candara"/>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DD3"/>
    <w:multiLevelType w:val="hybridMultilevel"/>
    <w:tmpl w:val="F946A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36E2C"/>
    <w:multiLevelType w:val="hybridMultilevel"/>
    <w:tmpl w:val="F13C3328"/>
    <w:lvl w:ilvl="0" w:tplc="E1C629B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62CF3"/>
    <w:multiLevelType w:val="hybridMultilevel"/>
    <w:tmpl w:val="5C2C9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3C60F9"/>
    <w:multiLevelType w:val="hybridMultilevel"/>
    <w:tmpl w:val="DCD47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CA69FC"/>
    <w:multiLevelType w:val="hybridMultilevel"/>
    <w:tmpl w:val="72E06C94"/>
    <w:lvl w:ilvl="0" w:tplc="4AC4D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D2591"/>
    <w:multiLevelType w:val="hybridMultilevel"/>
    <w:tmpl w:val="DCD47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193EE1"/>
    <w:multiLevelType w:val="hybridMultilevel"/>
    <w:tmpl w:val="00727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B95534"/>
    <w:multiLevelType w:val="hybridMultilevel"/>
    <w:tmpl w:val="D886379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C02B87"/>
    <w:multiLevelType w:val="hybridMultilevel"/>
    <w:tmpl w:val="39E2EA4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707F0E"/>
    <w:multiLevelType w:val="hybridMultilevel"/>
    <w:tmpl w:val="F13C3328"/>
    <w:lvl w:ilvl="0" w:tplc="E1C629B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76ED7"/>
    <w:multiLevelType w:val="hybridMultilevel"/>
    <w:tmpl w:val="E73C6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A244F7"/>
    <w:multiLevelType w:val="hybridMultilevel"/>
    <w:tmpl w:val="E0F4A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6875B8"/>
    <w:multiLevelType w:val="hybridMultilevel"/>
    <w:tmpl w:val="B7385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8A29FB"/>
    <w:multiLevelType w:val="hybridMultilevel"/>
    <w:tmpl w:val="DCD47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0B347C"/>
    <w:multiLevelType w:val="hybridMultilevel"/>
    <w:tmpl w:val="43BCEB7E"/>
    <w:lvl w:ilvl="0" w:tplc="B9BE33D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3A5BFB"/>
    <w:multiLevelType w:val="multilevel"/>
    <w:tmpl w:val="C88C1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0"/>
  </w:num>
  <w:num w:numId="3">
    <w:abstractNumId w:val="11"/>
  </w:num>
  <w:num w:numId="4">
    <w:abstractNumId w:val="8"/>
  </w:num>
  <w:num w:numId="5">
    <w:abstractNumId w:val="2"/>
  </w:num>
  <w:num w:numId="6">
    <w:abstractNumId w:val="6"/>
  </w:num>
  <w:num w:numId="7">
    <w:abstractNumId w:val="12"/>
  </w:num>
  <w:num w:numId="8">
    <w:abstractNumId w:val="5"/>
  </w:num>
  <w:num w:numId="9">
    <w:abstractNumId w:val="13"/>
  </w:num>
  <w:num w:numId="10">
    <w:abstractNumId w:val="15"/>
  </w:num>
  <w:num w:numId="11">
    <w:abstractNumId w:val="1"/>
  </w:num>
  <w:num w:numId="12">
    <w:abstractNumId w:val="9"/>
  </w:num>
  <w:num w:numId="13">
    <w:abstractNumId w:val="3"/>
  </w:num>
  <w:num w:numId="14">
    <w:abstractNumId w:val="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CF"/>
    <w:rsid w:val="00001CC2"/>
    <w:rsid w:val="000228A1"/>
    <w:rsid w:val="000315C5"/>
    <w:rsid w:val="000337E5"/>
    <w:rsid w:val="000369C9"/>
    <w:rsid w:val="00045060"/>
    <w:rsid w:val="00061F27"/>
    <w:rsid w:val="00071140"/>
    <w:rsid w:val="00083078"/>
    <w:rsid w:val="0009472C"/>
    <w:rsid w:val="000950BD"/>
    <w:rsid w:val="000A46DC"/>
    <w:rsid w:val="000A50C0"/>
    <w:rsid w:val="000B6609"/>
    <w:rsid w:val="000C5D17"/>
    <w:rsid w:val="000F1488"/>
    <w:rsid w:val="000F208D"/>
    <w:rsid w:val="000F5962"/>
    <w:rsid w:val="000F5A05"/>
    <w:rsid w:val="00103094"/>
    <w:rsid w:val="00121DD2"/>
    <w:rsid w:val="00122B78"/>
    <w:rsid w:val="00131672"/>
    <w:rsid w:val="00143F0C"/>
    <w:rsid w:val="00152564"/>
    <w:rsid w:val="00152AFF"/>
    <w:rsid w:val="00153254"/>
    <w:rsid w:val="00163168"/>
    <w:rsid w:val="00181C2C"/>
    <w:rsid w:val="00186960"/>
    <w:rsid w:val="00187560"/>
    <w:rsid w:val="001903B2"/>
    <w:rsid w:val="001A4CE4"/>
    <w:rsid w:val="001A6AC0"/>
    <w:rsid w:val="001B310B"/>
    <w:rsid w:val="001B3F9E"/>
    <w:rsid w:val="001B49D1"/>
    <w:rsid w:val="001D3890"/>
    <w:rsid w:val="001D4312"/>
    <w:rsid w:val="001D77E4"/>
    <w:rsid w:val="001E7974"/>
    <w:rsid w:val="001F783E"/>
    <w:rsid w:val="002014D8"/>
    <w:rsid w:val="00223CB0"/>
    <w:rsid w:val="002301E3"/>
    <w:rsid w:val="0023089A"/>
    <w:rsid w:val="00235697"/>
    <w:rsid w:val="00236263"/>
    <w:rsid w:val="00237AB3"/>
    <w:rsid w:val="00244B61"/>
    <w:rsid w:val="00252CC8"/>
    <w:rsid w:val="002565C6"/>
    <w:rsid w:val="00287AB5"/>
    <w:rsid w:val="00287DD9"/>
    <w:rsid w:val="0029107E"/>
    <w:rsid w:val="00292738"/>
    <w:rsid w:val="00296FA1"/>
    <w:rsid w:val="002A6A53"/>
    <w:rsid w:val="002B4D14"/>
    <w:rsid w:val="002B7E18"/>
    <w:rsid w:val="002C427E"/>
    <w:rsid w:val="002C5B08"/>
    <w:rsid w:val="002E34AA"/>
    <w:rsid w:val="002E5095"/>
    <w:rsid w:val="003167E8"/>
    <w:rsid w:val="0032263C"/>
    <w:rsid w:val="00324B3A"/>
    <w:rsid w:val="003320AB"/>
    <w:rsid w:val="003346BA"/>
    <w:rsid w:val="003369C8"/>
    <w:rsid w:val="00364EE0"/>
    <w:rsid w:val="00381951"/>
    <w:rsid w:val="003906C4"/>
    <w:rsid w:val="003A3109"/>
    <w:rsid w:val="003A6C6A"/>
    <w:rsid w:val="003B0514"/>
    <w:rsid w:val="003B2E2B"/>
    <w:rsid w:val="003C5809"/>
    <w:rsid w:val="003C68E9"/>
    <w:rsid w:val="003D47E8"/>
    <w:rsid w:val="003E07AE"/>
    <w:rsid w:val="003F438B"/>
    <w:rsid w:val="00413E9F"/>
    <w:rsid w:val="004208E6"/>
    <w:rsid w:val="004355C7"/>
    <w:rsid w:val="00435807"/>
    <w:rsid w:val="004360C8"/>
    <w:rsid w:val="00460EDE"/>
    <w:rsid w:val="0047650D"/>
    <w:rsid w:val="004772D5"/>
    <w:rsid w:val="00484C10"/>
    <w:rsid w:val="004A7C9C"/>
    <w:rsid w:val="004B0BC8"/>
    <w:rsid w:val="004C2985"/>
    <w:rsid w:val="004D0D0A"/>
    <w:rsid w:val="004F4A35"/>
    <w:rsid w:val="00507187"/>
    <w:rsid w:val="0051375B"/>
    <w:rsid w:val="005215D5"/>
    <w:rsid w:val="00524E8B"/>
    <w:rsid w:val="005376CA"/>
    <w:rsid w:val="00540514"/>
    <w:rsid w:val="00551227"/>
    <w:rsid w:val="00554ED9"/>
    <w:rsid w:val="00564018"/>
    <w:rsid w:val="005642B8"/>
    <w:rsid w:val="005721EC"/>
    <w:rsid w:val="00572315"/>
    <w:rsid w:val="00590EDB"/>
    <w:rsid w:val="005929B7"/>
    <w:rsid w:val="00594F69"/>
    <w:rsid w:val="005A0CE6"/>
    <w:rsid w:val="005B52D1"/>
    <w:rsid w:val="005B6BDA"/>
    <w:rsid w:val="005C1EF7"/>
    <w:rsid w:val="005D56FC"/>
    <w:rsid w:val="005E1918"/>
    <w:rsid w:val="005F13BA"/>
    <w:rsid w:val="005F3163"/>
    <w:rsid w:val="005F34A0"/>
    <w:rsid w:val="006233AF"/>
    <w:rsid w:val="00645651"/>
    <w:rsid w:val="00646FB2"/>
    <w:rsid w:val="00653382"/>
    <w:rsid w:val="0065625C"/>
    <w:rsid w:val="00663EA8"/>
    <w:rsid w:val="006661FB"/>
    <w:rsid w:val="006664C4"/>
    <w:rsid w:val="00666625"/>
    <w:rsid w:val="00667BD2"/>
    <w:rsid w:val="00673D16"/>
    <w:rsid w:val="00683922"/>
    <w:rsid w:val="00687AAA"/>
    <w:rsid w:val="006940B6"/>
    <w:rsid w:val="006A5FA9"/>
    <w:rsid w:val="006A7410"/>
    <w:rsid w:val="006B2F3C"/>
    <w:rsid w:val="006E49FF"/>
    <w:rsid w:val="006F104B"/>
    <w:rsid w:val="006F5DC7"/>
    <w:rsid w:val="0071710D"/>
    <w:rsid w:val="00727776"/>
    <w:rsid w:val="0073575C"/>
    <w:rsid w:val="0074390A"/>
    <w:rsid w:val="007532B8"/>
    <w:rsid w:val="00766618"/>
    <w:rsid w:val="00770161"/>
    <w:rsid w:val="00772B98"/>
    <w:rsid w:val="0078368B"/>
    <w:rsid w:val="007960BE"/>
    <w:rsid w:val="007A5040"/>
    <w:rsid w:val="007A545E"/>
    <w:rsid w:val="007B340A"/>
    <w:rsid w:val="007B54AF"/>
    <w:rsid w:val="007D12A3"/>
    <w:rsid w:val="007D262E"/>
    <w:rsid w:val="007D6207"/>
    <w:rsid w:val="007F7548"/>
    <w:rsid w:val="007F7A85"/>
    <w:rsid w:val="0082037A"/>
    <w:rsid w:val="00830BD2"/>
    <w:rsid w:val="00833AC4"/>
    <w:rsid w:val="00836FF5"/>
    <w:rsid w:val="00854E29"/>
    <w:rsid w:val="00857177"/>
    <w:rsid w:val="00866846"/>
    <w:rsid w:val="0087456E"/>
    <w:rsid w:val="0088071D"/>
    <w:rsid w:val="008A4682"/>
    <w:rsid w:val="008A56BF"/>
    <w:rsid w:val="008F51DD"/>
    <w:rsid w:val="008F7C9B"/>
    <w:rsid w:val="00906C82"/>
    <w:rsid w:val="00927270"/>
    <w:rsid w:val="0093014B"/>
    <w:rsid w:val="0093721A"/>
    <w:rsid w:val="0094346E"/>
    <w:rsid w:val="00950243"/>
    <w:rsid w:val="00950F7D"/>
    <w:rsid w:val="009535CD"/>
    <w:rsid w:val="00971A3D"/>
    <w:rsid w:val="009755D0"/>
    <w:rsid w:val="00975D9D"/>
    <w:rsid w:val="00984C69"/>
    <w:rsid w:val="0098624C"/>
    <w:rsid w:val="0099362B"/>
    <w:rsid w:val="009A0703"/>
    <w:rsid w:val="009A6CF7"/>
    <w:rsid w:val="009B4C14"/>
    <w:rsid w:val="009E2317"/>
    <w:rsid w:val="009F0912"/>
    <w:rsid w:val="00A03272"/>
    <w:rsid w:val="00A07795"/>
    <w:rsid w:val="00A10F33"/>
    <w:rsid w:val="00A2040B"/>
    <w:rsid w:val="00A24A6B"/>
    <w:rsid w:val="00A31582"/>
    <w:rsid w:val="00A32FF4"/>
    <w:rsid w:val="00A42041"/>
    <w:rsid w:val="00A42C63"/>
    <w:rsid w:val="00A50FBE"/>
    <w:rsid w:val="00A7763D"/>
    <w:rsid w:val="00A8161F"/>
    <w:rsid w:val="00AB343A"/>
    <w:rsid w:val="00AB3DD1"/>
    <w:rsid w:val="00AD2863"/>
    <w:rsid w:val="00AD7BFD"/>
    <w:rsid w:val="00AE37D3"/>
    <w:rsid w:val="00AF3530"/>
    <w:rsid w:val="00AF3653"/>
    <w:rsid w:val="00B10605"/>
    <w:rsid w:val="00B25822"/>
    <w:rsid w:val="00B73B4E"/>
    <w:rsid w:val="00B75088"/>
    <w:rsid w:val="00B957DC"/>
    <w:rsid w:val="00BA2752"/>
    <w:rsid w:val="00BA2917"/>
    <w:rsid w:val="00BB54AB"/>
    <w:rsid w:val="00BC31FB"/>
    <w:rsid w:val="00BC7A0B"/>
    <w:rsid w:val="00BF6928"/>
    <w:rsid w:val="00C02890"/>
    <w:rsid w:val="00C077B5"/>
    <w:rsid w:val="00C13A71"/>
    <w:rsid w:val="00C3687C"/>
    <w:rsid w:val="00C741EC"/>
    <w:rsid w:val="00C827A2"/>
    <w:rsid w:val="00C870E1"/>
    <w:rsid w:val="00C87AE0"/>
    <w:rsid w:val="00CC3116"/>
    <w:rsid w:val="00CC7A4A"/>
    <w:rsid w:val="00CD53FA"/>
    <w:rsid w:val="00CE046A"/>
    <w:rsid w:val="00CE359B"/>
    <w:rsid w:val="00CE6210"/>
    <w:rsid w:val="00D0391A"/>
    <w:rsid w:val="00D06699"/>
    <w:rsid w:val="00D117A4"/>
    <w:rsid w:val="00D14ACF"/>
    <w:rsid w:val="00D24464"/>
    <w:rsid w:val="00D33458"/>
    <w:rsid w:val="00D441EF"/>
    <w:rsid w:val="00D53F4B"/>
    <w:rsid w:val="00D627E7"/>
    <w:rsid w:val="00D62EF3"/>
    <w:rsid w:val="00D64CC1"/>
    <w:rsid w:val="00D71B71"/>
    <w:rsid w:val="00D7656A"/>
    <w:rsid w:val="00D768D8"/>
    <w:rsid w:val="00D77C95"/>
    <w:rsid w:val="00D8653D"/>
    <w:rsid w:val="00D910A5"/>
    <w:rsid w:val="00DA2B34"/>
    <w:rsid w:val="00DA40F7"/>
    <w:rsid w:val="00DB5544"/>
    <w:rsid w:val="00DB604E"/>
    <w:rsid w:val="00DC0D09"/>
    <w:rsid w:val="00DC13BD"/>
    <w:rsid w:val="00DC616F"/>
    <w:rsid w:val="00DD5BD7"/>
    <w:rsid w:val="00DE5585"/>
    <w:rsid w:val="00DE7179"/>
    <w:rsid w:val="00DF55DF"/>
    <w:rsid w:val="00E11F4C"/>
    <w:rsid w:val="00E21D11"/>
    <w:rsid w:val="00E27821"/>
    <w:rsid w:val="00E31641"/>
    <w:rsid w:val="00E40B3C"/>
    <w:rsid w:val="00E42492"/>
    <w:rsid w:val="00E42FF9"/>
    <w:rsid w:val="00E52C85"/>
    <w:rsid w:val="00E53A7E"/>
    <w:rsid w:val="00E60BA5"/>
    <w:rsid w:val="00E871E3"/>
    <w:rsid w:val="00E909B1"/>
    <w:rsid w:val="00E93E20"/>
    <w:rsid w:val="00E946FC"/>
    <w:rsid w:val="00EA0F3D"/>
    <w:rsid w:val="00EA27EA"/>
    <w:rsid w:val="00EA5652"/>
    <w:rsid w:val="00EB1DAC"/>
    <w:rsid w:val="00EC4F29"/>
    <w:rsid w:val="00ED04DE"/>
    <w:rsid w:val="00EE7E09"/>
    <w:rsid w:val="00F03C62"/>
    <w:rsid w:val="00F1124B"/>
    <w:rsid w:val="00F11A4D"/>
    <w:rsid w:val="00F2473B"/>
    <w:rsid w:val="00F27375"/>
    <w:rsid w:val="00F320B9"/>
    <w:rsid w:val="00F463F4"/>
    <w:rsid w:val="00F46674"/>
    <w:rsid w:val="00F47E02"/>
    <w:rsid w:val="00F53C98"/>
    <w:rsid w:val="00F64FE4"/>
    <w:rsid w:val="00F725F4"/>
    <w:rsid w:val="00F81E4C"/>
    <w:rsid w:val="00F91AF8"/>
    <w:rsid w:val="00F93108"/>
    <w:rsid w:val="00F973BA"/>
    <w:rsid w:val="00FB76AF"/>
    <w:rsid w:val="00FC7E4B"/>
    <w:rsid w:val="00FD3479"/>
    <w:rsid w:val="00FD3EA7"/>
    <w:rsid w:val="00FE4CEA"/>
    <w:rsid w:val="00FE6D3C"/>
    <w:rsid w:val="00FF0AD8"/>
    <w:rsid w:val="00FF4C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F4E45"/>
  <w15:chartTrackingRefBased/>
  <w15:docId w15:val="{5C256A82-7071-4F47-9390-C9597E5A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24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oloque las etiquetas en el alimentador manual de su impresora.Antes de imprimir, coloque los sobres en la bandeja correspondiente.Antes de impri,coloque las etiquetas en el alimentador manual de su impresora.Antes de imprimir"/>
    <w:basedOn w:val="Normal"/>
    <w:link w:val="EncabezadoCar"/>
    <w:unhideWhenUsed/>
    <w:rsid w:val="00D14ACF"/>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aliases w:val=" coloque las etiquetas en el alimentador manual de su impresora.Antes de imprimir Car, coloque los sobres en la bandeja correspondiente.Antes de impri Car"/>
    <w:basedOn w:val="Fuentedeprrafopredeter"/>
    <w:link w:val="Encabezado"/>
    <w:rsid w:val="00D14ACF"/>
  </w:style>
  <w:style w:type="paragraph" w:styleId="Piedepgina">
    <w:name w:val="footer"/>
    <w:basedOn w:val="Normal"/>
    <w:link w:val="PiedepginaCar"/>
    <w:uiPriority w:val="99"/>
    <w:unhideWhenUsed/>
    <w:rsid w:val="00D14ACF"/>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D14ACF"/>
  </w:style>
  <w:style w:type="paragraph" w:styleId="Textodeglobo">
    <w:name w:val="Balloon Text"/>
    <w:basedOn w:val="Normal"/>
    <w:link w:val="TextodegloboCar"/>
    <w:uiPriority w:val="99"/>
    <w:semiHidden/>
    <w:unhideWhenUsed/>
    <w:rsid w:val="00D865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53D"/>
    <w:rPr>
      <w:rFonts w:ascii="Segoe UI" w:hAnsi="Segoe UI" w:cs="Segoe UI"/>
      <w:sz w:val="18"/>
      <w:szCs w:val="18"/>
    </w:rPr>
  </w:style>
  <w:style w:type="paragraph" w:styleId="Prrafodelista">
    <w:name w:val="List Paragraph"/>
    <w:basedOn w:val="Normal"/>
    <w:uiPriority w:val="34"/>
    <w:qFormat/>
    <w:rsid w:val="00152564"/>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link w:val="SinespaciadoCar"/>
    <w:uiPriority w:val="1"/>
    <w:qFormat/>
    <w:rsid w:val="00D71B7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71B71"/>
    <w:rPr>
      <w:rFonts w:eastAsiaTheme="minorEastAsia"/>
      <w:lang w:eastAsia="es-MX"/>
    </w:rPr>
  </w:style>
  <w:style w:type="character" w:customStyle="1" w:styleId="normaltextrun">
    <w:name w:val="normaltextrun"/>
    <w:basedOn w:val="Fuentedeprrafopredeter"/>
    <w:rsid w:val="00950243"/>
  </w:style>
  <w:style w:type="table" w:styleId="Tablaconcuadrcula">
    <w:name w:val="Table Grid"/>
    <w:basedOn w:val="Tablanormal"/>
    <w:uiPriority w:val="39"/>
    <w:rsid w:val="00F47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C7A0B"/>
    <w:rPr>
      <w:color w:val="0563C1" w:themeColor="hyperlink"/>
      <w:u w:val="single"/>
    </w:rPr>
  </w:style>
  <w:style w:type="character" w:customStyle="1" w:styleId="Mencinsinresolver1">
    <w:name w:val="Mención sin resolver1"/>
    <w:basedOn w:val="Fuentedeprrafopredeter"/>
    <w:uiPriority w:val="99"/>
    <w:semiHidden/>
    <w:unhideWhenUsed/>
    <w:rsid w:val="00BC7A0B"/>
    <w:rPr>
      <w:color w:val="605E5C"/>
      <w:shd w:val="clear" w:color="auto" w:fill="E1DFDD"/>
    </w:rPr>
  </w:style>
  <w:style w:type="paragraph" w:styleId="Textoindependiente">
    <w:name w:val="Body Text"/>
    <w:basedOn w:val="Normal"/>
    <w:link w:val="TextoindependienteCar"/>
    <w:rsid w:val="007F7A85"/>
    <w:pPr>
      <w:jc w:val="both"/>
    </w:pPr>
  </w:style>
  <w:style w:type="character" w:customStyle="1" w:styleId="TextoindependienteCar">
    <w:name w:val="Texto independiente Car"/>
    <w:basedOn w:val="Fuentedeprrafopredeter"/>
    <w:link w:val="Textoindependiente"/>
    <w:rsid w:val="007F7A8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1269">
      <w:bodyDiv w:val="1"/>
      <w:marLeft w:val="0"/>
      <w:marRight w:val="0"/>
      <w:marTop w:val="0"/>
      <w:marBottom w:val="0"/>
      <w:divBdr>
        <w:top w:val="none" w:sz="0" w:space="0" w:color="auto"/>
        <w:left w:val="none" w:sz="0" w:space="0" w:color="auto"/>
        <w:bottom w:val="none" w:sz="0" w:space="0" w:color="auto"/>
        <w:right w:val="none" w:sz="0" w:space="0" w:color="auto"/>
      </w:divBdr>
    </w:div>
    <w:div w:id="749815331">
      <w:bodyDiv w:val="1"/>
      <w:marLeft w:val="0"/>
      <w:marRight w:val="0"/>
      <w:marTop w:val="0"/>
      <w:marBottom w:val="0"/>
      <w:divBdr>
        <w:top w:val="none" w:sz="0" w:space="0" w:color="auto"/>
        <w:left w:val="none" w:sz="0" w:space="0" w:color="auto"/>
        <w:bottom w:val="none" w:sz="0" w:space="0" w:color="auto"/>
        <w:right w:val="none" w:sz="0" w:space="0" w:color="auto"/>
      </w:divBdr>
    </w:div>
    <w:div w:id="800340634">
      <w:bodyDiv w:val="1"/>
      <w:marLeft w:val="0"/>
      <w:marRight w:val="0"/>
      <w:marTop w:val="0"/>
      <w:marBottom w:val="0"/>
      <w:divBdr>
        <w:top w:val="none" w:sz="0" w:space="0" w:color="auto"/>
        <w:left w:val="none" w:sz="0" w:space="0" w:color="auto"/>
        <w:bottom w:val="none" w:sz="0" w:space="0" w:color="auto"/>
        <w:right w:val="none" w:sz="0" w:space="0" w:color="auto"/>
      </w:divBdr>
    </w:div>
    <w:div w:id="1044596511">
      <w:bodyDiv w:val="1"/>
      <w:marLeft w:val="0"/>
      <w:marRight w:val="0"/>
      <w:marTop w:val="0"/>
      <w:marBottom w:val="0"/>
      <w:divBdr>
        <w:top w:val="none" w:sz="0" w:space="0" w:color="auto"/>
        <w:left w:val="none" w:sz="0" w:space="0" w:color="auto"/>
        <w:bottom w:val="none" w:sz="0" w:space="0" w:color="auto"/>
        <w:right w:val="none" w:sz="0" w:space="0" w:color="auto"/>
      </w:divBdr>
    </w:div>
    <w:div w:id="202940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AFB8-101A-45C9-832E-F40F32CB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LE VERACRUZ</dc:creator>
  <cp:keywords/>
  <dc:description/>
  <cp:lastModifiedBy>Mtro. Javier</cp:lastModifiedBy>
  <cp:revision>2</cp:revision>
  <cp:lastPrinted>2022-06-07T19:46:00Z</cp:lastPrinted>
  <dcterms:created xsi:type="dcterms:W3CDTF">2023-07-12T17:11:00Z</dcterms:created>
  <dcterms:modified xsi:type="dcterms:W3CDTF">2023-07-12T17:11:00Z</dcterms:modified>
</cp:coreProperties>
</file>